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956E" w14:textId="77777777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8A5E3" wp14:editId="6F20AF3B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74A78542" w14:textId="77777777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59B02F2F" w14:textId="77777777"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14:paraId="570F01CD" w14:textId="77777777" w:rsidR="00FA4C69" w:rsidRDefault="00FA4C69" w:rsidP="00FA4C69">
      <w:pPr>
        <w:rPr>
          <w:rFonts w:ascii="Arial" w:hAnsi="Arial"/>
        </w:rPr>
      </w:pPr>
    </w:p>
    <w:p w14:paraId="75C50C9B" w14:textId="77777777" w:rsidR="00FA4C69" w:rsidRDefault="00FA4C69" w:rsidP="00FA4C69">
      <w:pPr>
        <w:jc w:val="both"/>
        <w:rPr>
          <w:rFonts w:ascii="Arial" w:hAnsi="Arial"/>
        </w:rPr>
      </w:pPr>
    </w:p>
    <w:p w14:paraId="23818F2C" w14:textId="77777777" w:rsidR="00FA4C69" w:rsidRDefault="00FA4C69" w:rsidP="00FA4C69">
      <w:pPr>
        <w:jc w:val="both"/>
        <w:rPr>
          <w:rFonts w:ascii="Arial" w:hAnsi="Arial"/>
        </w:rPr>
      </w:pPr>
    </w:p>
    <w:p w14:paraId="3C5E3E03" w14:textId="77777777" w:rsidR="00FA4C69" w:rsidRPr="00431C82" w:rsidRDefault="00FA4C69" w:rsidP="00FA4C69"/>
    <w:p w14:paraId="067DC752" w14:textId="77777777" w:rsidR="00FA4C69" w:rsidRPr="00431C82" w:rsidRDefault="00FA4C69" w:rsidP="00FA4C69"/>
    <w:p w14:paraId="22543A2E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14:paraId="1448C2B1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7A2A95">
        <w:rPr>
          <w:rFonts w:ascii="Arial" w:hAnsi="Arial" w:cs="Arial"/>
          <w:sz w:val="22"/>
          <w:szCs w:val="22"/>
        </w:rPr>
        <w:t>20.09.2021</w:t>
      </w:r>
    </w:p>
    <w:p w14:paraId="4661BAD2" w14:textId="77777777" w:rsidR="008B233E" w:rsidRDefault="008B233E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eho zastupiteľstva:</w:t>
      </w:r>
      <w:r w:rsidR="00755A15">
        <w:rPr>
          <w:rFonts w:ascii="Arial" w:hAnsi="Arial" w:cs="Arial"/>
          <w:sz w:val="22"/>
          <w:szCs w:val="22"/>
        </w:rPr>
        <w:t xml:space="preserve">                 28.09.2021</w:t>
      </w:r>
    </w:p>
    <w:p w14:paraId="2E48DECF" w14:textId="77777777" w:rsidR="00FA4C69" w:rsidRDefault="002E73DB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9880D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193A98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58DC39D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3A41972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970D533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8AFD481" w14:textId="77777777" w:rsidR="00FA4C69" w:rsidRPr="00431C82" w:rsidRDefault="00FA4C69" w:rsidP="00FA4C69">
      <w:pPr>
        <w:rPr>
          <w:rFonts w:ascii="Arial" w:hAnsi="Arial"/>
        </w:rPr>
      </w:pPr>
    </w:p>
    <w:p w14:paraId="2C781D93" w14:textId="77777777" w:rsidR="00FA4C69" w:rsidRPr="00431C82" w:rsidRDefault="00FA4C69" w:rsidP="00FA4C69">
      <w:pPr>
        <w:rPr>
          <w:rFonts w:ascii="Arial" w:hAnsi="Arial"/>
        </w:rPr>
      </w:pPr>
    </w:p>
    <w:p w14:paraId="17135989" w14:textId="77777777" w:rsidR="00FA4C69" w:rsidRPr="00431C82" w:rsidRDefault="00FA4C69" w:rsidP="00FA4C69">
      <w:pPr>
        <w:rPr>
          <w:rFonts w:ascii="Arial" w:hAnsi="Arial"/>
        </w:rPr>
      </w:pPr>
    </w:p>
    <w:p w14:paraId="5C5E9B09" w14:textId="77777777" w:rsidR="00FA4C69" w:rsidRPr="00BD10C6" w:rsidRDefault="00FA4C69" w:rsidP="00FA4C69">
      <w:pPr>
        <w:rPr>
          <w:rFonts w:ascii="Arial" w:hAnsi="Arial"/>
          <w:b/>
          <w:bCs/>
        </w:rPr>
      </w:pPr>
    </w:p>
    <w:p w14:paraId="346E7FF0" w14:textId="77777777" w:rsidR="00FA4C69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/>
          <w:b/>
          <w:bCs/>
        </w:rPr>
        <w:t xml:space="preserve"> </w:t>
      </w:r>
      <w:r w:rsidR="007A2A95">
        <w:rPr>
          <w:rFonts w:ascii="Arial" w:hAnsi="Arial" w:cs="Arial"/>
          <w:b/>
          <w:bCs/>
          <w:sz w:val="22"/>
          <w:szCs w:val="22"/>
        </w:rPr>
        <w:t>Schválenie žiadosti o poskytnutie dotácie v zmysle V</w:t>
      </w:r>
      <w:r w:rsidR="006B1EA3">
        <w:rPr>
          <w:rFonts w:ascii="Arial" w:hAnsi="Arial" w:cs="Arial"/>
          <w:b/>
          <w:bCs/>
          <w:sz w:val="22"/>
          <w:szCs w:val="22"/>
        </w:rPr>
        <w:t>šeobecného záväzného nariadenia mestskej časti Bratislava – Podunajské Biskupice č. 1/</w:t>
      </w:r>
      <w:r w:rsidR="007A2A95">
        <w:rPr>
          <w:rFonts w:ascii="Arial" w:hAnsi="Arial" w:cs="Arial"/>
          <w:b/>
          <w:bCs/>
          <w:sz w:val="22"/>
          <w:szCs w:val="22"/>
        </w:rPr>
        <w:t>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1EA3">
        <w:rPr>
          <w:rFonts w:ascii="Arial" w:hAnsi="Arial" w:cs="Arial"/>
          <w:b/>
          <w:bCs/>
          <w:sz w:val="22"/>
          <w:szCs w:val="22"/>
        </w:rPr>
        <w:t>z 27.04.2021 o poskytovaní dotácií z rozpočtu mestskej časti Bratislava – Podunajské Biskupice</w:t>
      </w:r>
    </w:p>
    <w:p w14:paraId="0E2EE199" w14:textId="77777777" w:rsidR="00D1450B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</w:t>
      </w:r>
    </w:p>
    <w:p w14:paraId="37916208" w14:textId="77777777" w:rsidR="00D1450B" w:rsidRPr="00D76F62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zvy na predkladanie žiadosti o poskytnutie dotácií z dotačnej schémy na podporu mládeže a športu mestskej časti Bratislava – Podunajské Biskupice na rok 2021</w:t>
      </w:r>
    </w:p>
    <w:p w14:paraId="5F6A9044" w14:textId="77777777" w:rsidR="00FA4C69" w:rsidRPr="00D76F62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 w:cs="Arial"/>
          <w:b/>
          <w:bCs/>
          <w:sz w:val="22"/>
          <w:szCs w:val="22"/>
        </w:rPr>
        <w:tab/>
      </w:r>
    </w:p>
    <w:p w14:paraId="162D65DC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66A964A3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0B86B88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02882FE7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3DA2529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7462726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79589632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5687019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1455AAD8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14:paraId="3587ECE6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oltán </w:t>
      </w:r>
      <w:proofErr w:type="spellStart"/>
      <w:r>
        <w:rPr>
          <w:rFonts w:ascii="Arial" w:hAnsi="Arial" w:cs="Arial"/>
          <w:sz w:val="22"/>
          <w:szCs w:val="22"/>
        </w:rPr>
        <w:t>Pék</w:t>
      </w:r>
      <w:proofErr w:type="spellEnd"/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   </w:t>
      </w:r>
      <w:r w:rsidR="00EC3BD4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vyjadrenie miestnej rady</w:t>
      </w:r>
      <w:r w:rsidR="00CB1F1A">
        <w:rPr>
          <w:rFonts w:ascii="Arial" w:hAnsi="Arial" w:cs="Arial"/>
          <w:sz w:val="22"/>
          <w:szCs w:val="22"/>
        </w:rPr>
        <w:t xml:space="preserve"> a komisií </w:t>
      </w:r>
    </w:p>
    <w:p w14:paraId="3A97F185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72195D78" w14:textId="77777777" w:rsidR="00EC3BD4" w:rsidRDefault="00EC3BD4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- dôvodová správa</w:t>
      </w:r>
    </w:p>
    <w:p w14:paraId="5223C2D9" w14:textId="77777777" w:rsidR="00FA4C69" w:rsidRPr="001D54BB" w:rsidRDefault="00FA4C69" w:rsidP="00FA4C69">
      <w:pPr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096938">
        <w:rPr>
          <w:rFonts w:ascii="Arial" w:hAnsi="Arial" w:cs="Arial"/>
          <w:sz w:val="22"/>
          <w:szCs w:val="22"/>
        </w:rPr>
        <w:t>žiadosť</w:t>
      </w:r>
    </w:p>
    <w:p w14:paraId="40F6DB38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944CBC2" w14:textId="77777777" w:rsidR="00FA4C69" w:rsidRDefault="00FA4C69" w:rsidP="00FA4C69">
      <w:pPr>
        <w:rPr>
          <w:rFonts w:ascii="Arial" w:hAnsi="Arial"/>
          <w:sz w:val="22"/>
        </w:rPr>
      </w:pPr>
    </w:p>
    <w:p w14:paraId="3F49B83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0A2C7DDB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14:paraId="67E501AA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14:paraId="577DBF0F" w14:textId="77777777"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14:paraId="0E17764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3521FEE7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43CADB8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56E168D3" w14:textId="77777777" w:rsidR="00FA4C69" w:rsidRPr="00096938" w:rsidRDefault="007A2A95" w:rsidP="00FA4C69">
      <w:pPr>
        <w:rPr>
          <w:rFonts w:ascii="Arial" w:hAnsi="Arial"/>
          <w:sz w:val="22"/>
        </w:rPr>
      </w:pPr>
      <w:r w:rsidRPr="00096938">
        <w:rPr>
          <w:rFonts w:ascii="Arial" w:hAnsi="Arial"/>
          <w:sz w:val="22"/>
        </w:rPr>
        <w:t>Renáta Rusňáková</w:t>
      </w:r>
    </w:p>
    <w:p w14:paraId="207F3F98" w14:textId="77777777" w:rsidR="00FA4C69" w:rsidRPr="00755A15" w:rsidRDefault="00096938" w:rsidP="00755A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ferent </w:t>
      </w:r>
      <w:proofErr w:type="spellStart"/>
      <w:r>
        <w:rPr>
          <w:rFonts w:ascii="Arial" w:hAnsi="Arial"/>
          <w:sz w:val="22"/>
        </w:rPr>
        <w:t>EOaSM</w:t>
      </w:r>
      <w:proofErr w:type="spellEnd"/>
    </w:p>
    <w:p w14:paraId="4CB774FF" w14:textId="77777777" w:rsidR="00CB1F1A" w:rsidRDefault="00CB1F1A" w:rsidP="00FA4C69">
      <w:pPr>
        <w:jc w:val="both"/>
        <w:rPr>
          <w:rFonts w:ascii="Arial" w:hAnsi="Arial" w:cs="Arial"/>
          <w:sz w:val="22"/>
          <w:szCs w:val="22"/>
        </w:rPr>
      </w:pPr>
    </w:p>
    <w:p w14:paraId="35103F1E" w14:textId="77777777" w:rsidR="00FA4C69" w:rsidRDefault="00FA4C69" w:rsidP="00FA4C69">
      <w:pPr>
        <w:rPr>
          <w:rFonts w:ascii="Arial" w:hAnsi="Arial" w:cs="Arial"/>
          <w:sz w:val="22"/>
          <w:szCs w:val="22"/>
        </w:rPr>
      </w:pPr>
    </w:p>
    <w:p w14:paraId="4B522BA1" w14:textId="77777777" w:rsidR="00FA4C69" w:rsidRDefault="00EC3BD4" w:rsidP="00FA4C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miestnej rady</w:t>
      </w:r>
      <w:r w:rsidR="00CB1F1A">
        <w:rPr>
          <w:rFonts w:ascii="Arial" w:hAnsi="Arial" w:cs="Arial"/>
          <w:b/>
          <w:sz w:val="22"/>
          <w:szCs w:val="22"/>
        </w:rPr>
        <w:t xml:space="preserve"> dňa </w:t>
      </w:r>
      <w:r w:rsidR="00096938">
        <w:rPr>
          <w:rFonts w:ascii="Arial" w:hAnsi="Arial" w:cs="Arial"/>
          <w:b/>
          <w:sz w:val="22"/>
          <w:szCs w:val="22"/>
        </w:rPr>
        <w:t>20.09.2021</w:t>
      </w:r>
    </w:p>
    <w:p w14:paraId="2A608F24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6C5251B5" w14:textId="77777777" w:rsidR="00EC18B9" w:rsidRPr="00EC18B9" w:rsidRDefault="00EC18B9" w:rsidP="00EC18B9">
      <w:pPr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t>UZNESENIE č. 182/2021/MR</w:t>
      </w:r>
    </w:p>
    <w:p w14:paraId="2D157C79" w14:textId="77777777" w:rsidR="00EC18B9" w:rsidRPr="00EC18B9" w:rsidRDefault="00EC18B9" w:rsidP="00EC18B9">
      <w:pPr>
        <w:rPr>
          <w:rFonts w:ascii="Arial" w:hAnsi="Arial" w:cs="Arial"/>
          <w:sz w:val="22"/>
          <w:szCs w:val="22"/>
        </w:rPr>
      </w:pPr>
      <w:r w:rsidRPr="00EC18B9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01742C72" w14:textId="77777777" w:rsidR="00755A15" w:rsidRDefault="00755A15"/>
    <w:p w14:paraId="60D9CFC1" w14:textId="77777777" w:rsidR="00755A15" w:rsidRDefault="00755A15"/>
    <w:p w14:paraId="1F03FDC0" w14:textId="77777777" w:rsidR="00EC3BD4" w:rsidRDefault="00EC3BD4"/>
    <w:p w14:paraId="772A7D7F" w14:textId="77777777" w:rsidR="00EC3BD4" w:rsidRDefault="00EC3BD4"/>
    <w:p w14:paraId="341D6DAB" w14:textId="77777777" w:rsidR="00096938" w:rsidRDefault="00096938"/>
    <w:p w14:paraId="68050EC3" w14:textId="77777777" w:rsidR="00096938" w:rsidRDefault="00096938"/>
    <w:p w14:paraId="25144049" w14:textId="77777777" w:rsidR="00096938" w:rsidRDefault="00096938"/>
    <w:p w14:paraId="14F2E426" w14:textId="77777777" w:rsidR="00096938" w:rsidRDefault="00096938"/>
    <w:p w14:paraId="45273F0D" w14:textId="77777777" w:rsidR="00096938" w:rsidRDefault="00096938"/>
    <w:p w14:paraId="0DAAA6E0" w14:textId="77777777" w:rsidR="00096938" w:rsidRDefault="00096938"/>
    <w:p w14:paraId="66D087FC" w14:textId="77777777" w:rsidR="00096938" w:rsidRDefault="00096938"/>
    <w:p w14:paraId="68FDB99E" w14:textId="77777777" w:rsidR="00096938" w:rsidRDefault="00096938"/>
    <w:p w14:paraId="68C6D1E4" w14:textId="77777777" w:rsidR="00096938" w:rsidRDefault="00096938"/>
    <w:p w14:paraId="2E6EFC75" w14:textId="77777777" w:rsidR="00096938" w:rsidRDefault="00096938"/>
    <w:p w14:paraId="72D7EC2B" w14:textId="77777777" w:rsidR="00096938" w:rsidRDefault="00096938"/>
    <w:p w14:paraId="608C1B64" w14:textId="77777777" w:rsidR="00096938" w:rsidRDefault="00096938"/>
    <w:p w14:paraId="7A03A936" w14:textId="77777777" w:rsidR="00096938" w:rsidRDefault="00096938"/>
    <w:p w14:paraId="797F6D4E" w14:textId="77777777" w:rsidR="00096938" w:rsidRDefault="00096938"/>
    <w:p w14:paraId="289150BC" w14:textId="77777777" w:rsidR="00096938" w:rsidRDefault="00096938"/>
    <w:p w14:paraId="69D2F876" w14:textId="77777777" w:rsidR="00096938" w:rsidRDefault="00096938"/>
    <w:p w14:paraId="5D92C199" w14:textId="77777777" w:rsidR="00096938" w:rsidRDefault="00096938"/>
    <w:p w14:paraId="6219F8A6" w14:textId="77777777" w:rsidR="00096938" w:rsidRDefault="00096938"/>
    <w:p w14:paraId="1964F1FE" w14:textId="77777777" w:rsidR="00096938" w:rsidRDefault="00096938"/>
    <w:p w14:paraId="50A45026" w14:textId="77777777" w:rsidR="00096938" w:rsidRDefault="00096938"/>
    <w:p w14:paraId="4AA3A875" w14:textId="77777777" w:rsidR="00096938" w:rsidRDefault="00096938"/>
    <w:p w14:paraId="03826481" w14:textId="77777777" w:rsidR="00096938" w:rsidRDefault="00096938"/>
    <w:p w14:paraId="3C564DBB" w14:textId="77777777" w:rsidR="00096938" w:rsidRDefault="00096938"/>
    <w:p w14:paraId="55F0C07F" w14:textId="77777777" w:rsidR="00096938" w:rsidRDefault="00096938"/>
    <w:p w14:paraId="10159F82" w14:textId="77777777" w:rsidR="00096938" w:rsidRDefault="00096938"/>
    <w:p w14:paraId="2894E9C3" w14:textId="77777777" w:rsidR="00096938" w:rsidRDefault="00096938"/>
    <w:p w14:paraId="73D8A5C5" w14:textId="77777777" w:rsidR="00096938" w:rsidRDefault="00096938"/>
    <w:p w14:paraId="595C5ECA" w14:textId="77777777" w:rsidR="00096938" w:rsidRDefault="00096938"/>
    <w:p w14:paraId="47AD5EB3" w14:textId="77777777" w:rsidR="00096938" w:rsidRDefault="00096938"/>
    <w:p w14:paraId="6116C168" w14:textId="77777777" w:rsidR="00096938" w:rsidRDefault="00096938"/>
    <w:p w14:paraId="41069E74" w14:textId="079DECAB" w:rsidR="00096938" w:rsidRDefault="00096938"/>
    <w:p w14:paraId="508D137E" w14:textId="6F201D97" w:rsidR="00AF2C34" w:rsidRDefault="00AF2C34"/>
    <w:p w14:paraId="3E1C1A8C" w14:textId="57334DE4" w:rsidR="00EC18B9" w:rsidRDefault="00EC18B9"/>
    <w:p w14:paraId="66400648" w14:textId="413DEBEC" w:rsidR="00EC18B9" w:rsidRDefault="00EC18B9"/>
    <w:p w14:paraId="7F90888F" w14:textId="77777777" w:rsidR="00EC18B9" w:rsidRDefault="00EC18B9"/>
    <w:p w14:paraId="35F9A2A8" w14:textId="77777777" w:rsidR="00096938" w:rsidRDefault="00096938"/>
    <w:p w14:paraId="44E1CAB1" w14:textId="77777777" w:rsidR="00096938" w:rsidRDefault="00096938"/>
    <w:p w14:paraId="2529C2F7" w14:textId="77777777" w:rsidR="00096938" w:rsidRDefault="00096938"/>
    <w:p w14:paraId="4E294F54" w14:textId="77777777" w:rsidR="00096938" w:rsidRDefault="00096938"/>
    <w:p w14:paraId="21D51BF0" w14:textId="77777777" w:rsidR="00096938" w:rsidRDefault="00096938"/>
    <w:p w14:paraId="079D988A" w14:textId="77777777" w:rsidR="00096938" w:rsidRDefault="00096938"/>
    <w:p w14:paraId="5730790B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79A06FBD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1AEB9036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5A08267B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05B925BD" w14:textId="77777777" w:rsidR="00CB1F1A" w:rsidRDefault="00CB1F1A" w:rsidP="00CB1F1A"/>
    <w:p w14:paraId="2AE96A1A" w14:textId="77777777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579821E3" w14:textId="77777777"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58F562" w14:textId="77777777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46B4511" w14:textId="01E69F22" w:rsidR="00EC3BD4" w:rsidRPr="00EC18B9" w:rsidRDefault="00DB1035">
      <w:pPr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t>schvaľuje</w:t>
      </w:r>
      <w:r w:rsidR="00DD47CD" w:rsidRPr="00EC18B9">
        <w:rPr>
          <w:rFonts w:ascii="Arial" w:hAnsi="Arial" w:cs="Arial"/>
          <w:b/>
          <w:sz w:val="22"/>
          <w:szCs w:val="22"/>
        </w:rPr>
        <w:t xml:space="preserve"> nasledovné pridelenie dotácii na rok 2021:</w:t>
      </w:r>
    </w:p>
    <w:p w14:paraId="324591B1" w14:textId="77777777" w:rsidR="00DD47CD" w:rsidRPr="00EC18B9" w:rsidRDefault="00DD47CD">
      <w:pPr>
        <w:rPr>
          <w:rFonts w:ascii="Arial" w:hAnsi="Arial" w:cs="Arial"/>
          <w:b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5412"/>
        <w:gridCol w:w="2693"/>
      </w:tblGrid>
      <w:tr w:rsidR="000B41FD" w:rsidRPr="00EC18B9" w14:paraId="18189454" w14:textId="77777777" w:rsidTr="00F81D73">
        <w:trPr>
          <w:trHeight w:val="109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F816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417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žiadateľ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6DC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ka dotácie v EUR / návrh komisie </w:t>
            </w:r>
          </w:p>
        </w:tc>
      </w:tr>
      <w:tr w:rsidR="000B41FD" w:rsidRPr="00EC18B9" w14:paraId="6905F52C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E7B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E7F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ratislavský zväz malého futbalu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0F40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B41FD" w:rsidRPr="00EC18B9" w14:paraId="5A88969B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A8B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D00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seballový klub Apollo Bratislava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1649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sz w:val="22"/>
                <w:szCs w:val="22"/>
              </w:rPr>
              <w:t>5 000,00</w:t>
            </w:r>
          </w:p>
        </w:tc>
      </w:tr>
      <w:tr w:rsidR="000B41FD" w:rsidRPr="00EC18B9" w14:paraId="6FBDB3CC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8F8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019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ukostrelecký klub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E5EE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41FD" w:rsidRPr="00EC18B9" w14:paraId="0E434DF7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F3B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9AB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ŠINTER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69CB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25,00</w:t>
            </w:r>
          </w:p>
        </w:tc>
      </w:tr>
      <w:tr w:rsidR="000B41FD" w:rsidRPr="00EC18B9" w14:paraId="6D704AA2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F92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F6B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portový klub polície Bratisla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4B5F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41FD" w:rsidRPr="00EC18B9" w14:paraId="2E0F4F4D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1DD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C40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rate Klub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lo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493B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41FD" w:rsidRPr="00EC18B9" w14:paraId="7E7B155D" w14:textId="77777777" w:rsidTr="00F81D73">
        <w:trPr>
          <w:trHeight w:val="6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1FC" w14:textId="77777777" w:rsidR="000B41FD" w:rsidRPr="00EC18B9" w:rsidRDefault="00F81D73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F2F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LADÝ HOKEJBALISTA -Podunajské Biskupice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0895" w14:textId="77777777" w:rsidR="000B41FD" w:rsidRPr="00EC18B9" w:rsidRDefault="000B41FD" w:rsidP="000B41F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</w:tbl>
    <w:p w14:paraId="52EF9DCD" w14:textId="77777777" w:rsidR="00EC3BD4" w:rsidRPr="00EC18B9" w:rsidRDefault="00EC3BD4">
      <w:pPr>
        <w:rPr>
          <w:rFonts w:ascii="Arial" w:hAnsi="Arial" w:cs="Arial"/>
        </w:rPr>
      </w:pPr>
    </w:p>
    <w:p w14:paraId="4D85959E" w14:textId="77777777" w:rsidR="00DB1035" w:rsidRPr="00EC18B9" w:rsidRDefault="00DB1035">
      <w:pPr>
        <w:rPr>
          <w:rFonts w:ascii="Arial" w:hAnsi="Arial" w:cs="Arial"/>
        </w:rPr>
      </w:pPr>
    </w:p>
    <w:p w14:paraId="18C9A791" w14:textId="77777777" w:rsidR="00EC3BD4" w:rsidRPr="00EC18B9" w:rsidRDefault="00EC3BD4">
      <w:pPr>
        <w:rPr>
          <w:rFonts w:ascii="Arial" w:hAnsi="Arial" w:cs="Arial"/>
        </w:rPr>
      </w:pPr>
    </w:p>
    <w:p w14:paraId="0B2E1F00" w14:textId="77777777" w:rsidR="00EC3BD4" w:rsidRPr="00EC18B9" w:rsidRDefault="00EC3BD4">
      <w:pPr>
        <w:rPr>
          <w:rFonts w:ascii="Arial" w:hAnsi="Arial" w:cs="Arial"/>
        </w:rPr>
      </w:pPr>
    </w:p>
    <w:p w14:paraId="0367F4C2" w14:textId="77777777" w:rsidR="00EC3BD4" w:rsidRPr="00EC18B9" w:rsidRDefault="00EC3BD4">
      <w:pPr>
        <w:rPr>
          <w:rFonts w:ascii="Arial" w:hAnsi="Arial" w:cs="Arial"/>
        </w:rPr>
      </w:pPr>
    </w:p>
    <w:p w14:paraId="46255AF7" w14:textId="77777777" w:rsidR="00EC3BD4" w:rsidRPr="00EC18B9" w:rsidRDefault="00EC3BD4">
      <w:pPr>
        <w:rPr>
          <w:rFonts w:ascii="Arial" w:hAnsi="Arial" w:cs="Arial"/>
        </w:rPr>
      </w:pPr>
    </w:p>
    <w:p w14:paraId="221FA12E" w14:textId="77777777" w:rsidR="00EC3BD4" w:rsidRPr="00EC18B9" w:rsidRDefault="00EC3BD4">
      <w:pPr>
        <w:rPr>
          <w:rFonts w:ascii="Arial" w:hAnsi="Arial" w:cs="Arial"/>
        </w:rPr>
      </w:pPr>
    </w:p>
    <w:p w14:paraId="32772752" w14:textId="77777777" w:rsidR="00EC3BD4" w:rsidRPr="00EC18B9" w:rsidRDefault="00EC3BD4">
      <w:pPr>
        <w:rPr>
          <w:rFonts w:ascii="Arial" w:hAnsi="Arial" w:cs="Arial"/>
        </w:rPr>
      </w:pPr>
    </w:p>
    <w:p w14:paraId="202C44D1" w14:textId="77777777" w:rsidR="00EC3BD4" w:rsidRPr="00EC18B9" w:rsidRDefault="00EC3BD4">
      <w:pPr>
        <w:rPr>
          <w:rFonts w:ascii="Arial" w:hAnsi="Arial" w:cs="Arial"/>
        </w:rPr>
      </w:pPr>
    </w:p>
    <w:p w14:paraId="5D58B91A" w14:textId="77777777" w:rsidR="00EC3BD4" w:rsidRPr="00EC18B9" w:rsidRDefault="00EC3BD4">
      <w:pPr>
        <w:rPr>
          <w:rFonts w:ascii="Arial" w:hAnsi="Arial" w:cs="Arial"/>
        </w:rPr>
      </w:pPr>
    </w:p>
    <w:p w14:paraId="2FC1F69C" w14:textId="0773810B" w:rsidR="00EC3BD4" w:rsidRDefault="00EC3BD4">
      <w:pPr>
        <w:rPr>
          <w:rFonts w:ascii="Arial" w:hAnsi="Arial" w:cs="Arial"/>
        </w:rPr>
      </w:pPr>
    </w:p>
    <w:p w14:paraId="752A447C" w14:textId="77777777" w:rsidR="00EC18B9" w:rsidRPr="00EC18B9" w:rsidRDefault="00EC18B9">
      <w:pPr>
        <w:rPr>
          <w:rFonts w:ascii="Arial" w:hAnsi="Arial" w:cs="Arial"/>
        </w:rPr>
      </w:pPr>
    </w:p>
    <w:p w14:paraId="3F1E822F" w14:textId="77777777" w:rsidR="00EC3BD4" w:rsidRPr="00EC18B9" w:rsidRDefault="00EC3BD4">
      <w:pPr>
        <w:rPr>
          <w:rFonts w:ascii="Arial" w:hAnsi="Arial" w:cs="Arial"/>
        </w:rPr>
      </w:pPr>
    </w:p>
    <w:p w14:paraId="107511CE" w14:textId="77777777" w:rsidR="00EC3BD4" w:rsidRPr="00EC18B9" w:rsidRDefault="00EC3BD4">
      <w:pPr>
        <w:rPr>
          <w:rFonts w:ascii="Arial" w:hAnsi="Arial" w:cs="Arial"/>
        </w:rPr>
      </w:pPr>
    </w:p>
    <w:p w14:paraId="7638BF4F" w14:textId="77777777" w:rsidR="00EC3BD4" w:rsidRPr="00EC18B9" w:rsidRDefault="00EC3BD4">
      <w:pPr>
        <w:rPr>
          <w:rFonts w:ascii="Arial" w:hAnsi="Arial" w:cs="Arial"/>
        </w:rPr>
      </w:pPr>
    </w:p>
    <w:p w14:paraId="7A1031BB" w14:textId="77777777" w:rsidR="0084087E" w:rsidRPr="00EC18B9" w:rsidRDefault="0084087E">
      <w:pPr>
        <w:rPr>
          <w:rFonts w:ascii="Arial" w:hAnsi="Arial" w:cs="Arial"/>
        </w:rPr>
      </w:pPr>
    </w:p>
    <w:p w14:paraId="5A50D2D6" w14:textId="77777777" w:rsidR="00EC3BD4" w:rsidRPr="00EC18B9" w:rsidRDefault="00EC3BD4">
      <w:pPr>
        <w:rPr>
          <w:rFonts w:ascii="Arial" w:hAnsi="Arial" w:cs="Arial"/>
        </w:rPr>
      </w:pPr>
    </w:p>
    <w:p w14:paraId="69B537FA" w14:textId="77777777" w:rsidR="00EC3BD4" w:rsidRPr="00EC18B9" w:rsidRDefault="00EC3BD4">
      <w:pPr>
        <w:rPr>
          <w:rFonts w:ascii="Arial" w:hAnsi="Arial" w:cs="Arial"/>
        </w:rPr>
      </w:pPr>
    </w:p>
    <w:p w14:paraId="683162A9" w14:textId="77777777" w:rsidR="00EC3BD4" w:rsidRPr="00EC18B9" w:rsidRDefault="00EC3BD4">
      <w:pPr>
        <w:rPr>
          <w:rFonts w:ascii="Arial" w:hAnsi="Arial" w:cs="Arial"/>
        </w:rPr>
      </w:pPr>
    </w:p>
    <w:p w14:paraId="07ECB601" w14:textId="77777777" w:rsidR="00EC3BD4" w:rsidRPr="00EC18B9" w:rsidRDefault="00EC3BD4" w:rsidP="00755A15">
      <w:pPr>
        <w:jc w:val="center"/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1F0EEC27" w14:textId="77777777" w:rsidR="00EC3BD4" w:rsidRPr="00EC18B9" w:rsidRDefault="00EC3BD4" w:rsidP="00EC3BD4">
      <w:pPr>
        <w:jc w:val="center"/>
        <w:rPr>
          <w:rFonts w:ascii="Arial" w:hAnsi="Arial" w:cs="Arial"/>
          <w:b/>
          <w:sz w:val="12"/>
          <w:szCs w:val="12"/>
        </w:rPr>
      </w:pPr>
    </w:p>
    <w:p w14:paraId="1A8658F4" w14:textId="77777777" w:rsidR="00125B8A" w:rsidRPr="00EC18B9" w:rsidRDefault="00CC4F2F" w:rsidP="00C5313B">
      <w:pPr>
        <w:jc w:val="both"/>
        <w:rPr>
          <w:rFonts w:ascii="Arial" w:hAnsi="Arial" w:cs="Arial"/>
          <w:sz w:val="22"/>
          <w:szCs w:val="22"/>
        </w:rPr>
      </w:pPr>
      <w:r w:rsidRPr="00EC18B9">
        <w:rPr>
          <w:rFonts w:ascii="Arial" w:hAnsi="Arial" w:cs="Arial"/>
          <w:sz w:val="22"/>
          <w:szCs w:val="22"/>
        </w:rPr>
        <w:t>Na základe Výzvy na predkladanie žiadosti o poskytnutie dotácií z dotačnej sché</w:t>
      </w:r>
      <w:r w:rsidR="00125B8A" w:rsidRPr="00EC18B9">
        <w:rPr>
          <w:rFonts w:ascii="Arial" w:hAnsi="Arial" w:cs="Arial"/>
          <w:sz w:val="22"/>
          <w:szCs w:val="22"/>
        </w:rPr>
        <w:t>my na podporu mládeže a športu m</w:t>
      </w:r>
      <w:r w:rsidRPr="00EC18B9">
        <w:rPr>
          <w:rFonts w:ascii="Arial" w:hAnsi="Arial" w:cs="Arial"/>
          <w:sz w:val="22"/>
          <w:szCs w:val="22"/>
        </w:rPr>
        <w:t xml:space="preserve">estskej časti Bratislava – Podunajské Biskupice na rok 2021, bolo MČ Podunajské Biskupice doručených 11 žiadosti o poskytnutie </w:t>
      </w:r>
      <w:r w:rsidR="00125B8A" w:rsidRPr="00EC18B9">
        <w:rPr>
          <w:rFonts w:ascii="Arial" w:hAnsi="Arial" w:cs="Arial"/>
          <w:sz w:val="22"/>
          <w:szCs w:val="22"/>
        </w:rPr>
        <w:t>dotácie, ktoré boli posúdené príslušnou odbornou komisiou dňa 17.8.2021.</w:t>
      </w:r>
    </w:p>
    <w:p w14:paraId="2F0F58BE" w14:textId="77777777" w:rsidR="00CF4319" w:rsidRPr="00EC18B9" w:rsidRDefault="00125B8A" w:rsidP="00C5313B">
      <w:pPr>
        <w:jc w:val="both"/>
        <w:rPr>
          <w:rFonts w:ascii="Arial" w:hAnsi="Arial" w:cs="Arial"/>
          <w:sz w:val="22"/>
          <w:szCs w:val="22"/>
        </w:rPr>
      </w:pPr>
      <w:r w:rsidRPr="00EC18B9">
        <w:rPr>
          <w:rFonts w:ascii="Arial" w:hAnsi="Arial" w:cs="Arial"/>
          <w:sz w:val="22"/>
          <w:szCs w:val="22"/>
        </w:rPr>
        <w:t xml:space="preserve">Odborná hodnotiaca komisia odporučila poskytnúť dotáciu 7 z 11 žiadateľov. </w:t>
      </w:r>
      <w:r w:rsidR="00A656A0" w:rsidRPr="00EC18B9">
        <w:rPr>
          <w:rFonts w:ascii="Arial" w:hAnsi="Arial" w:cs="Arial"/>
          <w:sz w:val="22"/>
          <w:szCs w:val="22"/>
        </w:rPr>
        <w:t xml:space="preserve"> </w:t>
      </w:r>
      <w:r w:rsidRPr="00EC18B9">
        <w:rPr>
          <w:rFonts w:ascii="Arial" w:hAnsi="Arial" w:cs="Arial"/>
          <w:sz w:val="22"/>
          <w:szCs w:val="22"/>
        </w:rPr>
        <w:t>4 žiadateľom</w:t>
      </w:r>
      <w:r w:rsidR="00CF4319" w:rsidRPr="00EC18B9">
        <w:rPr>
          <w:rFonts w:ascii="Arial" w:hAnsi="Arial" w:cs="Arial"/>
          <w:sz w:val="22"/>
          <w:szCs w:val="22"/>
        </w:rPr>
        <w:t xml:space="preserve"> poskytnutie dotácie neodporučila.</w:t>
      </w:r>
    </w:p>
    <w:p w14:paraId="7ACC2B2A" w14:textId="77777777" w:rsidR="00CF4319" w:rsidRPr="00EC18B9" w:rsidRDefault="00CF4319" w:rsidP="00C5313B">
      <w:pPr>
        <w:jc w:val="both"/>
        <w:rPr>
          <w:rFonts w:ascii="Arial" w:hAnsi="Arial" w:cs="Arial"/>
          <w:sz w:val="16"/>
          <w:szCs w:val="16"/>
        </w:rPr>
      </w:pPr>
    </w:p>
    <w:p w14:paraId="05A0E8AA" w14:textId="77777777" w:rsidR="00B861C1" w:rsidRPr="00EC18B9" w:rsidRDefault="00CF4319" w:rsidP="00CF4319">
      <w:pPr>
        <w:jc w:val="both"/>
        <w:rPr>
          <w:rFonts w:ascii="Arial" w:hAnsi="Arial" w:cs="Arial"/>
          <w:sz w:val="22"/>
          <w:szCs w:val="22"/>
        </w:rPr>
      </w:pPr>
      <w:r w:rsidRPr="00EC18B9">
        <w:rPr>
          <w:rFonts w:ascii="Arial" w:hAnsi="Arial" w:cs="Arial"/>
          <w:sz w:val="22"/>
          <w:szCs w:val="22"/>
        </w:rPr>
        <w:t>Zoznam žiadateľo</w:t>
      </w:r>
      <w:r w:rsidR="003966E3" w:rsidRPr="00EC18B9">
        <w:rPr>
          <w:rFonts w:ascii="Arial" w:hAnsi="Arial" w:cs="Arial"/>
          <w:sz w:val="22"/>
          <w:szCs w:val="22"/>
        </w:rPr>
        <w:t>v</w:t>
      </w:r>
      <w:r w:rsidRPr="00EC18B9">
        <w:rPr>
          <w:rFonts w:ascii="Arial" w:hAnsi="Arial" w:cs="Arial"/>
          <w:sz w:val="22"/>
          <w:szCs w:val="22"/>
        </w:rPr>
        <w:t>, ktorým bolo poskytnutie dotácie odbornou hodnotiacou komisiou odporučené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993"/>
        <w:gridCol w:w="992"/>
        <w:gridCol w:w="709"/>
      </w:tblGrid>
      <w:tr w:rsidR="00DB1035" w:rsidRPr="00EC18B9" w14:paraId="73B8B404" w14:textId="77777777" w:rsidTr="003607FC">
        <w:trPr>
          <w:trHeight w:val="6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90A85B9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znam schválených žiadosti o poskytnutie dotácie podľa VZN mestskej časti Bratislava Podunajské Biskupice č. 1/2021 o poskytovaní dotácií z rozpočtu mestskej časti Bratislava - Podunajské Biskupice</w:t>
            </w:r>
          </w:p>
        </w:tc>
      </w:tr>
      <w:tr w:rsidR="00DB1035" w:rsidRPr="00EC18B9" w14:paraId="1412C1EF" w14:textId="77777777" w:rsidTr="00CF4319">
        <w:trPr>
          <w:trHeight w:val="17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4EF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emca dotác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274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51DBB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1276DB" w14:textId="77777777" w:rsidR="00DB1035" w:rsidRPr="00EC18B9" w:rsidRDefault="003966E3" w:rsidP="0039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vrh na poskytnutie </w:t>
            </w:r>
            <w:r w:rsidR="00DB1035"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táci</w:t>
            </w: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DB1035"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6AD4B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enie odbornej komisie v bodoch</w:t>
            </w:r>
          </w:p>
        </w:tc>
      </w:tr>
      <w:tr w:rsidR="00DB1035" w:rsidRPr="00EC18B9" w14:paraId="1E3E06B7" w14:textId="77777777" w:rsidTr="00CF4319">
        <w:trPr>
          <w:trHeight w:val="8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D55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atislavský zväz malého futbalu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7F80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Cieľom projektu je dostať deti od počítačov a mobilných telefónov s využitím ich záujmu o šport, pohyb a chuti súperiť. Aj týmto spôsobom chrániť deti pred alkoholom, tabakom a inými návykovými látkam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F21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F5B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301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B1035" w:rsidRPr="00EC18B9" w14:paraId="4ACC3656" w14:textId="77777777" w:rsidTr="00CF4319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CCB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seballový klub Apollo Bratislava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A811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Podpora športovej aktivity pre deti a mládež MČ. Podpora komunitného život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997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19B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9A7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</w:tr>
      <w:tr w:rsidR="00DB1035" w:rsidRPr="00EC18B9" w14:paraId="0212C1B1" w14:textId="77777777" w:rsidTr="00CF4319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3B3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kostrelecký klub Bratislava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976E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a pre talentovanú reprezentantku v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lukostrelbe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 Denisu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Baránkovú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, podpora športu detí a mládeže v MČ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2CA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254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D47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B1035" w:rsidRPr="00EC18B9" w14:paraId="2460BD9F" w14:textId="77777777" w:rsidTr="00CF4319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F10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ŠINT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F4A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Dať možnosť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pravideľného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 športovania všetkým deťom bez ohľadu finančné a logistické nároky na rodičov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664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8E7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 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D97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</w:tr>
      <w:tr w:rsidR="00DB1035" w:rsidRPr="00EC18B9" w14:paraId="04906E38" w14:textId="77777777" w:rsidTr="00CF4319">
        <w:trPr>
          <w:trHeight w:val="6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D3C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Športový klub polície Bratislava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D3C8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Cieľom projektu je podpora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pravideľného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 športovania u detí prvého stupňa ZŠ. Zameriava sa na podporu fyzického ale aj duševného zdrav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974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1342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F5F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DB1035" w:rsidRPr="00EC18B9" w14:paraId="018CE103" w14:textId="77777777" w:rsidTr="00CF4319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3D1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ATE KLUB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llo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atislava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F89D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Aktivity spojené s pohybovou prípravou detí s prvkami karat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803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0EC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2A9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DB1035" w:rsidRPr="00EC18B9" w14:paraId="12936B1C" w14:textId="77777777" w:rsidTr="00CF4319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E0F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ADÝ HOKEJBALISTA - Podunajské Biskupice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713D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ácia tréningov a zápasov v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hokejbale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, podpora komunitného života v MČ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AEB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E15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4C2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DB1035" w:rsidRPr="00EC18B9" w14:paraId="0C1B3E86" w14:textId="77777777" w:rsidTr="00CF4319">
        <w:trPr>
          <w:trHeight w:val="30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80C27A" w14:textId="77777777" w:rsidR="00DB1035" w:rsidRPr="00EC18B9" w:rsidRDefault="00DB1035" w:rsidP="003607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B189BA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FD8261" w14:textId="77777777" w:rsidR="00DB1035" w:rsidRPr="00EC18B9" w:rsidRDefault="00DB1035" w:rsidP="003607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7FACF7" w14:textId="77777777" w:rsidR="00DB1035" w:rsidRPr="00EC18B9" w:rsidRDefault="00DB1035" w:rsidP="003607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51157FA" w14:textId="77777777" w:rsidR="00C5313B" w:rsidRPr="00EC18B9" w:rsidRDefault="00CF4319">
      <w:pPr>
        <w:rPr>
          <w:rFonts w:ascii="Arial" w:hAnsi="Arial" w:cs="Arial"/>
          <w:sz w:val="22"/>
          <w:szCs w:val="22"/>
        </w:rPr>
      </w:pPr>
      <w:r w:rsidRPr="00EC18B9">
        <w:rPr>
          <w:rFonts w:ascii="Arial" w:hAnsi="Arial" w:cs="Arial"/>
          <w:sz w:val="22"/>
          <w:szCs w:val="22"/>
        </w:rPr>
        <w:t>Zoznam žiadateľov, ktorým poskytnutie dotácie odbornou hodnotiacou komisiou nebolo odporučené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2533"/>
        <w:gridCol w:w="1191"/>
        <w:gridCol w:w="3797"/>
      </w:tblGrid>
      <w:tr w:rsidR="00C5313B" w:rsidRPr="00EC18B9" w14:paraId="77448EEC" w14:textId="77777777" w:rsidTr="00CF4319">
        <w:trPr>
          <w:trHeight w:val="600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240" w14:textId="77777777" w:rsidR="00C5313B" w:rsidRPr="00EC18B9" w:rsidRDefault="00CF4319" w:rsidP="00CF43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</w:t>
            </w:r>
            <w:r w:rsidR="00C5313B"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adateľ o dotáci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8AF" w14:textId="77777777" w:rsidR="00C5313B" w:rsidRPr="00EC18B9" w:rsidRDefault="00C5313B" w:rsidP="00CF43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019" w14:textId="77777777" w:rsidR="00C5313B" w:rsidRPr="00EC18B9" w:rsidRDefault="00C5313B" w:rsidP="00C531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F7C" w14:textId="77777777" w:rsidR="00C5313B" w:rsidRPr="00EC18B9" w:rsidRDefault="00C5313B" w:rsidP="00C531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</w:tr>
      <w:tr w:rsidR="00C5313B" w:rsidRPr="00EC18B9" w14:paraId="37F661E1" w14:textId="77777777" w:rsidTr="003966E3">
        <w:trPr>
          <w:trHeight w:val="4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CA3" w14:textId="77777777" w:rsidR="00C5313B" w:rsidRPr="00EC18B9" w:rsidRDefault="00C5313B" w:rsidP="00C531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skupičan - Baltská 23,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14" w14:textId="77777777" w:rsidR="00C5313B" w:rsidRPr="00EC18B9" w:rsidRDefault="00C5313B" w:rsidP="00C53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Šarkaniáda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, Lampiónový spriev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051" w14:textId="77777777" w:rsidR="00C5313B" w:rsidRPr="00EC18B9" w:rsidRDefault="00C5313B" w:rsidP="00C531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103B" w14:textId="77777777" w:rsidR="00C5313B" w:rsidRPr="00EC18B9" w:rsidRDefault="00C5313B" w:rsidP="00CF4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Zabezpečenie </w:t>
            </w:r>
            <w:proofErr w:type="spellStart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zábavno</w:t>
            </w:r>
            <w:proofErr w:type="spellEnd"/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 - súťažných podujatí, spojených s kultúrnym vyžitím deti </w:t>
            </w:r>
            <w:r w:rsidR="00CF4319" w:rsidRPr="00EC18B9">
              <w:rPr>
                <w:rFonts w:ascii="Arial" w:hAnsi="Arial" w:cs="Arial"/>
                <w:color w:val="000000"/>
                <w:sz w:val="18"/>
                <w:szCs w:val="18"/>
              </w:rPr>
              <w:t xml:space="preserve">a rodín </w:t>
            </w: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CF4319" w:rsidRPr="00EC18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MČ</w:t>
            </w:r>
            <w:r w:rsidR="00CF4319" w:rsidRPr="00EC18B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5313B" w:rsidRPr="00EC18B9" w14:paraId="5B280162" w14:textId="77777777" w:rsidTr="00CF4319">
        <w:trPr>
          <w:trHeight w:val="5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24B" w14:textId="77777777" w:rsidR="00C5313B" w:rsidRPr="00EC18B9" w:rsidRDefault="00C5313B" w:rsidP="00C531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ri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AA6" w14:textId="77777777" w:rsidR="00C5313B" w:rsidRPr="00EC18B9" w:rsidRDefault="00C5313B" w:rsidP="00C53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Komunitná kvetinová záhra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D02" w14:textId="77777777" w:rsidR="00C5313B" w:rsidRPr="00EC18B9" w:rsidRDefault="00C5313B" w:rsidP="00C531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9A3F" w14:textId="77777777" w:rsidR="00C5313B" w:rsidRPr="00EC18B9" w:rsidRDefault="00C5313B" w:rsidP="00C53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8B9">
              <w:rPr>
                <w:rFonts w:ascii="Arial" w:hAnsi="Arial" w:cs="Arial"/>
                <w:color w:val="000000"/>
                <w:sz w:val="18"/>
                <w:szCs w:val="18"/>
              </w:rPr>
              <w:t>Skrášlenie prostredia a vybudovanie hmyzieho domčeka, ktoré bude mať zároveň aj edukačný charakter.</w:t>
            </w:r>
          </w:p>
        </w:tc>
      </w:tr>
      <w:tr w:rsidR="00C5313B" w:rsidRPr="00EC18B9" w14:paraId="4ADDB652" w14:textId="77777777" w:rsidTr="003966E3">
        <w:trPr>
          <w:trHeight w:val="5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3AC" w14:textId="77777777" w:rsidR="00C5313B" w:rsidRPr="00EC18B9" w:rsidRDefault="00C5313B" w:rsidP="00C53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8B9">
              <w:rPr>
                <w:rFonts w:ascii="Arial" w:hAnsi="Arial" w:cs="Arial"/>
                <w:b/>
                <w:bCs/>
                <w:sz w:val="18"/>
                <w:szCs w:val="18"/>
              </w:rPr>
              <w:t>OZ GOLDEN BO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EF8" w14:textId="77777777" w:rsidR="00C5313B" w:rsidRPr="00EC18B9" w:rsidRDefault="00C5313B" w:rsidP="00C5313B">
            <w:pPr>
              <w:rPr>
                <w:rFonts w:ascii="Arial" w:hAnsi="Arial" w:cs="Arial"/>
                <w:sz w:val="18"/>
                <w:szCs w:val="18"/>
              </w:rPr>
            </w:pPr>
            <w:r w:rsidRPr="00EC18B9">
              <w:rPr>
                <w:rFonts w:ascii="Arial" w:hAnsi="Arial" w:cs="Arial"/>
                <w:sz w:val="18"/>
                <w:szCs w:val="18"/>
              </w:rPr>
              <w:t>Výchova a rozvoj telesnej kultúry formou š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6DB" w14:textId="77777777" w:rsidR="00C5313B" w:rsidRPr="00EC18B9" w:rsidRDefault="00C5313B" w:rsidP="00C53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8B9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B594" w14:textId="77777777" w:rsidR="00C5313B" w:rsidRPr="00EC18B9" w:rsidRDefault="00C5313B" w:rsidP="00C5313B">
            <w:pPr>
              <w:rPr>
                <w:rFonts w:ascii="Arial" w:hAnsi="Arial" w:cs="Arial"/>
                <w:sz w:val="18"/>
                <w:szCs w:val="18"/>
              </w:rPr>
            </w:pPr>
            <w:r w:rsidRPr="00EC18B9">
              <w:rPr>
                <w:rFonts w:ascii="Arial" w:hAnsi="Arial" w:cs="Arial"/>
                <w:sz w:val="18"/>
                <w:szCs w:val="18"/>
              </w:rPr>
              <w:t xml:space="preserve">Organizácia hokejbalového kempu pre sociálne slabších a </w:t>
            </w:r>
            <w:r w:rsidR="00DD47CD" w:rsidRPr="00EC18B9">
              <w:rPr>
                <w:rFonts w:ascii="Arial" w:hAnsi="Arial" w:cs="Arial"/>
                <w:sz w:val="18"/>
                <w:szCs w:val="18"/>
              </w:rPr>
              <w:t>znevýhodnených</w:t>
            </w:r>
            <w:r w:rsidRPr="00EC1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7CD" w:rsidRPr="00EC18B9">
              <w:rPr>
                <w:rFonts w:ascii="Arial" w:hAnsi="Arial" w:cs="Arial"/>
                <w:sz w:val="18"/>
                <w:szCs w:val="18"/>
              </w:rPr>
              <w:t>jednotlivcov</w:t>
            </w:r>
            <w:r w:rsidRPr="00EC18B9">
              <w:rPr>
                <w:rFonts w:ascii="Arial" w:hAnsi="Arial" w:cs="Arial"/>
                <w:sz w:val="18"/>
                <w:szCs w:val="18"/>
              </w:rPr>
              <w:t xml:space="preserve"> v rámci MČ.</w:t>
            </w:r>
          </w:p>
        </w:tc>
      </w:tr>
      <w:tr w:rsidR="00C5313B" w:rsidRPr="00EC18B9" w14:paraId="3EE2BB54" w14:textId="77777777" w:rsidTr="00CF4319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5389" w14:textId="77777777" w:rsidR="00C5313B" w:rsidRPr="00EC18B9" w:rsidRDefault="00C5313B" w:rsidP="00C531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RPATSKÉ HORSKÉ </w:t>
            </w: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.z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040" w14:textId="77777777" w:rsidR="00C5313B" w:rsidRPr="00EC18B9" w:rsidRDefault="00C5313B" w:rsidP="00C531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color w:val="000000"/>
                <w:sz w:val="20"/>
                <w:szCs w:val="20"/>
              </w:rPr>
              <w:t>Stan pre klubové zázemie na cyklistické preteky a trénin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CD28" w14:textId="77777777" w:rsidR="00C5313B" w:rsidRPr="00EC18B9" w:rsidRDefault="00C5313B" w:rsidP="00C531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AE2C35" w14:textId="77777777" w:rsidR="00C5313B" w:rsidRPr="00EC18B9" w:rsidRDefault="00C5313B" w:rsidP="00C531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B9">
              <w:rPr>
                <w:rFonts w:ascii="Arial" w:hAnsi="Arial" w:cs="Arial"/>
                <w:color w:val="000000"/>
                <w:sz w:val="20"/>
                <w:szCs w:val="20"/>
              </w:rPr>
              <w:t>Vytvorenie zázemia na pretekoch a</w:t>
            </w:r>
            <w:r w:rsidR="003966E3" w:rsidRPr="00EC18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D47CD" w:rsidRPr="00EC18B9">
              <w:rPr>
                <w:rFonts w:ascii="Arial" w:hAnsi="Arial" w:cs="Arial"/>
                <w:color w:val="000000"/>
                <w:sz w:val="20"/>
                <w:szCs w:val="20"/>
              </w:rPr>
              <w:t>tréningoch</w:t>
            </w:r>
            <w:r w:rsidR="003966E3" w:rsidRPr="00EC18B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B3969B3" w14:textId="34A792A5" w:rsidR="00C5313B" w:rsidRDefault="00C5313B" w:rsidP="00EC18B9"/>
    <w:sectPr w:rsidR="00C5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23E"/>
    <w:multiLevelType w:val="hybridMultilevel"/>
    <w:tmpl w:val="5284E6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96938"/>
    <w:rsid w:val="000B41FD"/>
    <w:rsid w:val="00125B8A"/>
    <w:rsid w:val="0015238F"/>
    <w:rsid w:val="00197825"/>
    <w:rsid w:val="002E73DB"/>
    <w:rsid w:val="003966E3"/>
    <w:rsid w:val="00424F71"/>
    <w:rsid w:val="00560DD4"/>
    <w:rsid w:val="00670548"/>
    <w:rsid w:val="006A6DBE"/>
    <w:rsid w:val="006B1EA3"/>
    <w:rsid w:val="00755A15"/>
    <w:rsid w:val="00757024"/>
    <w:rsid w:val="007A2A95"/>
    <w:rsid w:val="0080280E"/>
    <w:rsid w:val="0084087E"/>
    <w:rsid w:val="008B233E"/>
    <w:rsid w:val="00A57CAD"/>
    <w:rsid w:val="00A656A0"/>
    <w:rsid w:val="00A8663E"/>
    <w:rsid w:val="00AF2C34"/>
    <w:rsid w:val="00B64ABB"/>
    <w:rsid w:val="00B861C1"/>
    <w:rsid w:val="00BA5235"/>
    <w:rsid w:val="00C5313B"/>
    <w:rsid w:val="00CB1F1A"/>
    <w:rsid w:val="00CC4F2F"/>
    <w:rsid w:val="00CF4319"/>
    <w:rsid w:val="00D1450B"/>
    <w:rsid w:val="00D933F6"/>
    <w:rsid w:val="00DB1035"/>
    <w:rsid w:val="00DD47CD"/>
    <w:rsid w:val="00DF6CFF"/>
    <w:rsid w:val="00E12CFF"/>
    <w:rsid w:val="00EC18B9"/>
    <w:rsid w:val="00EC3BD4"/>
    <w:rsid w:val="00F81D73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E10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93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C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7DAB-C494-447B-B627-32F3CF4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2</Words>
  <Characters>5505</Characters>
  <Application>Microsoft Office Word</Application>
  <DocSecurity>0</DocSecurity>
  <Lines>220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3</cp:revision>
  <cp:lastPrinted>2021-09-17T09:35:00Z</cp:lastPrinted>
  <dcterms:created xsi:type="dcterms:W3CDTF">2021-09-17T09:38:00Z</dcterms:created>
  <dcterms:modified xsi:type="dcterms:W3CDTF">2021-09-23T09:30:00Z</dcterms:modified>
</cp:coreProperties>
</file>